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22230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</w:t>
            </w:r>
            <w:r w:rsidR="0022230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Словечанське </w:t>
            </w:r>
            <w:r w:rsid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 w:rsidR="005262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е господарство” </w:t>
            </w:r>
            <w:r w:rsidR="0022230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Житомир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222302" w:rsidP="0022230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11122</w:t>
            </w:r>
            <w:r w:rsidR="00453F85"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Житомирська </w:t>
            </w:r>
            <w:r w:rsidR="00453F85"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обл.,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вруц</w:t>
            </w:r>
            <w:r w:rsidR="00453F85"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ький р-н, с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ловечне</w:t>
            </w:r>
            <w:r w:rsidR="00453F85"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вул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ва,13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52624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52624D" w:rsidRDefault="00622931" w:rsidP="00222302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highlight w:val="yellow"/>
                      <w:lang w:val="uk-UA" w:eastAsia="uk-UA"/>
                    </w:rPr>
                  </w:pPr>
                  <w:r w:rsidRPr="00453F85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 xml:space="preserve">+ 38 </w:t>
                  </w:r>
                  <w:r w:rsidR="00453F85" w:rsidRPr="00453F85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(0</w:t>
                  </w:r>
                  <w:r w:rsidR="00222302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4148</w:t>
                  </w:r>
                  <w:r w:rsidR="00453F85" w:rsidRPr="00453F85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 xml:space="preserve">) </w:t>
                  </w:r>
                  <w:r w:rsidR="00222302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51</w:t>
                  </w:r>
                  <w:r w:rsidR="00453F85" w:rsidRPr="00453F85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-</w:t>
                  </w:r>
                  <w:r w:rsidR="00222302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843</w:t>
                  </w:r>
                </w:p>
              </w:tc>
            </w:tr>
          </w:tbl>
          <w:p w:rsidR="00506A86" w:rsidRPr="0052624D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highlight w:val="yellow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222302" w:rsidRDefault="00222302" w:rsidP="00453F85">
            <w:pPr>
              <w:pStyle w:val="Tablenormal0"/>
              <w:rPr>
                <w:rFonts w:cs="Arial"/>
                <w:bCs/>
                <w:i/>
                <w:sz w:val="24"/>
                <w:szCs w:val="24"/>
                <w:highlight w:val="yellow"/>
                <w:lang w:val="ru-RU" w:eastAsia="uk-UA"/>
              </w:rPr>
            </w:pPr>
            <w:r w:rsidRPr="00453F85">
              <w:rPr>
                <w:rFonts w:cs="Arial"/>
                <w:i/>
                <w:sz w:val="24"/>
                <w:szCs w:val="24"/>
                <w:lang w:val="uk-UA" w:eastAsia="uk-UA"/>
              </w:rPr>
              <w:t>+ 38 (0</w:t>
            </w:r>
            <w:r>
              <w:rPr>
                <w:rFonts w:cs="Arial"/>
                <w:i/>
                <w:sz w:val="24"/>
                <w:szCs w:val="24"/>
                <w:lang w:val="uk-UA" w:eastAsia="uk-UA"/>
              </w:rPr>
              <w:t>4148</w:t>
            </w:r>
            <w:r w:rsidRPr="00453F85">
              <w:rPr>
                <w:rFonts w:cs="Arial"/>
                <w:i/>
                <w:sz w:val="24"/>
                <w:szCs w:val="24"/>
                <w:lang w:val="uk-UA" w:eastAsia="uk-UA"/>
              </w:rPr>
              <w:t xml:space="preserve">) </w:t>
            </w:r>
            <w:r>
              <w:rPr>
                <w:rFonts w:cs="Arial"/>
                <w:i/>
                <w:sz w:val="24"/>
                <w:szCs w:val="24"/>
                <w:lang w:val="uk-UA" w:eastAsia="uk-UA"/>
              </w:rPr>
              <w:t>51</w:t>
            </w:r>
            <w:r w:rsidRPr="00453F85">
              <w:rPr>
                <w:rFonts w:cs="Arial"/>
                <w:i/>
                <w:sz w:val="24"/>
                <w:szCs w:val="24"/>
                <w:lang w:val="uk-UA" w:eastAsia="uk-UA"/>
              </w:rPr>
              <w:t>-</w:t>
            </w:r>
            <w:r>
              <w:rPr>
                <w:rFonts w:cs="Arial"/>
                <w:i/>
                <w:sz w:val="24"/>
                <w:szCs w:val="24"/>
                <w:lang w:val="uk-UA" w:eastAsia="uk-UA"/>
              </w:rPr>
              <w:t>843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52624D" w:rsidRDefault="00222302" w:rsidP="00222302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  <w:t>info@slovldg</w:t>
            </w:r>
            <w:proofErr w:type="spellEnd"/>
            <w:r w:rsidR="00453F85"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  <w:t>com</w:t>
            </w:r>
            <w:r w:rsidR="00453F85" w:rsidRP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.ua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0623CC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23CC" w:rsidRPr="003F2DB2" w:rsidRDefault="000623CC" w:rsidP="005A30E1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23CC" w:rsidRPr="003F2DB2" w:rsidRDefault="000623CC" w:rsidP="005A30E1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0623CC" w:rsidRPr="003F2DB2" w:rsidRDefault="000623CC" w:rsidP="005A30E1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677FA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</w:t>
            </w:r>
            <w:proofErr w:type="spellStart"/>
            <w:r w:rsidR="00616F0C">
              <w:rPr>
                <w:rFonts w:ascii="Arial" w:hAnsi="Arial" w:cs="Arial"/>
                <w:i/>
                <w:sz w:val="24"/>
                <w:szCs w:val="24"/>
                <w:lang w:val="en-US"/>
              </w:rPr>
              <w:t>аглядовий</w:t>
            </w:r>
            <w:proofErr w:type="spellEnd"/>
            <w:r w:rsidR="00290A11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445C4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аудит</w:t>
            </w:r>
            <w:bookmarkStart w:id="0" w:name="_GoBack"/>
            <w:bookmarkEnd w:id="0"/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F677FA" w:rsidRDefault="00F677FA" w:rsidP="007116F8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червня 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F677FA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F677FA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0623CC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0623CC" w:rsidRPr="00B615CB" w:rsidTr="000623CC">
        <w:tc>
          <w:tcPr>
            <w:tcW w:w="96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3CC" w:rsidRPr="00B615CB" w:rsidRDefault="000623CC" w:rsidP="005A30E1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404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23CC" w:rsidRPr="00D0616D" w:rsidRDefault="000623CC" w:rsidP="005A30E1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0623CC" w:rsidRPr="00D0616D" w:rsidRDefault="000623CC" w:rsidP="005A30E1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0623CC" w:rsidRPr="00D0616D" w:rsidRDefault="000623CC" w:rsidP="005A30E1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0623CC" w:rsidRDefault="000623CC" w:rsidP="005A30E1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lastRenderedPageBreak/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23CC"/>
    <w:rsid w:val="0007375C"/>
    <w:rsid w:val="00076E24"/>
    <w:rsid w:val="00134C05"/>
    <w:rsid w:val="0014257F"/>
    <w:rsid w:val="001B1CB8"/>
    <w:rsid w:val="001E017F"/>
    <w:rsid w:val="00222302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F7569"/>
    <w:rsid w:val="00433D1C"/>
    <w:rsid w:val="00453F85"/>
    <w:rsid w:val="00463300"/>
    <w:rsid w:val="00466F0A"/>
    <w:rsid w:val="004A68BD"/>
    <w:rsid w:val="004B2192"/>
    <w:rsid w:val="004B3E31"/>
    <w:rsid w:val="004F3D3C"/>
    <w:rsid w:val="004F6586"/>
    <w:rsid w:val="00506A86"/>
    <w:rsid w:val="00511ECE"/>
    <w:rsid w:val="0052624D"/>
    <w:rsid w:val="005A6D23"/>
    <w:rsid w:val="00616F0C"/>
    <w:rsid w:val="00622931"/>
    <w:rsid w:val="006445C4"/>
    <w:rsid w:val="006E036E"/>
    <w:rsid w:val="007116F8"/>
    <w:rsid w:val="007A0037"/>
    <w:rsid w:val="00806EC8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9D728E"/>
    <w:rsid w:val="00A21A31"/>
    <w:rsid w:val="00A4585D"/>
    <w:rsid w:val="00A47390"/>
    <w:rsid w:val="00A751D2"/>
    <w:rsid w:val="00A755CE"/>
    <w:rsid w:val="00B35496"/>
    <w:rsid w:val="00B3562A"/>
    <w:rsid w:val="00B615CB"/>
    <w:rsid w:val="00B8655B"/>
    <w:rsid w:val="00C76FAF"/>
    <w:rsid w:val="00C820B3"/>
    <w:rsid w:val="00D938B3"/>
    <w:rsid w:val="00DB3244"/>
    <w:rsid w:val="00E44552"/>
    <w:rsid w:val="00E524A0"/>
    <w:rsid w:val="00E716F9"/>
    <w:rsid w:val="00E80B25"/>
    <w:rsid w:val="00EA750A"/>
    <w:rsid w:val="00EA7E9C"/>
    <w:rsid w:val="00F52939"/>
    <w:rsid w:val="00F5472E"/>
    <w:rsid w:val="00F677FA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06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06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7F42-9338-47FA-9084-75012BA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5-06T05:33:00Z</dcterms:created>
  <dcterms:modified xsi:type="dcterms:W3CDTF">2022-05-06T05:33:00Z</dcterms:modified>
</cp:coreProperties>
</file>